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97C" w:rsidRDefault="0018497C" w:rsidP="00767ACA">
      <w:pPr>
        <w:ind w:left="-567" w:hanging="1134"/>
        <w:rPr>
          <w:sz w:val="22"/>
          <w:szCs w:val="22"/>
        </w:rPr>
      </w:pPr>
    </w:p>
    <w:p w:rsidR="00941DD2" w:rsidRDefault="00941DD2" w:rsidP="00767ACA">
      <w:pPr>
        <w:ind w:left="-567" w:hanging="1134"/>
        <w:rPr>
          <w:sz w:val="22"/>
          <w:szCs w:val="22"/>
        </w:rPr>
      </w:pPr>
    </w:p>
    <w:p w:rsidR="00941DD2" w:rsidRPr="00767ACA" w:rsidRDefault="00941DD2" w:rsidP="00767ACA">
      <w:pPr>
        <w:ind w:left="-567" w:hanging="1134"/>
        <w:rPr>
          <w:sz w:val="22"/>
          <w:szCs w:val="22"/>
        </w:rPr>
      </w:pPr>
      <w:bookmarkStart w:id="0" w:name="_GoBack"/>
      <w:bookmarkEnd w:id="0"/>
    </w:p>
    <w:p w:rsidR="002C274A" w:rsidRDefault="002C274A" w:rsidP="008A5D4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5A7A7E" w:rsidRPr="00A43147" w:rsidRDefault="00C42C92" w:rsidP="005A7A7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>1</w:t>
      </w:r>
      <w:r w:rsidR="002C274A" w:rsidRPr="00A43147">
        <w:rPr>
          <w:color w:val="000000"/>
          <w:sz w:val="20"/>
          <w:szCs w:val="20"/>
        </w:rPr>
        <w:t xml:space="preserve">. </w:t>
      </w:r>
      <w:r w:rsidR="005A7A7E" w:rsidRPr="00A43147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2F7487">
        <w:rPr>
          <w:color w:val="000000"/>
          <w:sz w:val="20"/>
          <w:szCs w:val="20"/>
        </w:rPr>
        <w:t>070501:580</w:t>
      </w:r>
      <w:r w:rsidR="005A7A7E" w:rsidRPr="00A43147">
        <w:rPr>
          <w:color w:val="000000"/>
          <w:sz w:val="20"/>
          <w:szCs w:val="20"/>
        </w:rPr>
        <w:t xml:space="preserve">, площадью </w:t>
      </w:r>
      <w:r w:rsidR="002F7487">
        <w:rPr>
          <w:color w:val="000000"/>
          <w:sz w:val="20"/>
          <w:szCs w:val="20"/>
        </w:rPr>
        <w:t>1500</w:t>
      </w:r>
      <w:r w:rsidR="00700A77">
        <w:rPr>
          <w:color w:val="000000"/>
          <w:sz w:val="20"/>
          <w:szCs w:val="20"/>
        </w:rPr>
        <w:t xml:space="preserve"> </w:t>
      </w:r>
      <w:r w:rsidR="005A7A7E" w:rsidRPr="00A43147">
        <w:rPr>
          <w:color w:val="000000"/>
          <w:sz w:val="20"/>
          <w:szCs w:val="20"/>
        </w:rPr>
        <w:t xml:space="preserve"> кв. м, </w:t>
      </w:r>
      <w:r w:rsidR="001D69A4" w:rsidRPr="001D69A4">
        <w:rPr>
          <w:color w:val="000000"/>
          <w:sz w:val="20"/>
          <w:szCs w:val="20"/>
        </w:rPr>
        <w:t>для индивидуального жилищного строительства</w:t>
      </w:r>
      <w:r w:rsidR="001C4A79">
        <w:rPr>
          <w:color w:val="000000"/>
          <w:sz w:val="20"/>
          <w:szCs w:val="20"/>
        </w:rPr>
        <w:t xml:space="preserve">, для индивидуальной жилой застройки. </w:t>
      </w:r>
      <w:r w:rsidR="005A7A7E" w:rsidRPr="00A43147">
        <w:rPr>
          <w:color w:val="000000"/>
          <w:sz w:val="20"/>
          <w:szCs w:val="20"/>
        </w:rPr>
        <w:t xml:space="preserve">Местоположение: </w:t>
      </w:r>
      <w:r w:rsidR="002F7487" w:rsidRPr="002F7487">
        <w:rPr>
          <w:color w:val="000000"/>
          <w:sz w:val="20"/>
          <w:szCs w:val="20"/>
        </w:rPr>
        <w:t xml:space="preserve">Российская Федерация, </w:t>
      </w:r>
      <w:r w:rsidR="005A7A7E" w:rsidRPr="00A43147">
        <w:rPr>
          <w:color w:val="000000"/>
          <w:sz w:val="20"/>
          <w:szCs w:val="20"/>
        </w:rPr>
        <w:t xml:space="preserve">Иркутская область,  Эхирит-Булагатский район, </w:t>
      </w:r>
      <w:r w:rsidR="002F7487">
        <w:rPr>
          <w:color w:val="000000"/>
          <w:sz w:val="20"/>
          <w:szCs w:val="20"/>
        </w:rPr>
        <w:t xml:space="preserve">МО «Кулункунское», </w:t>
      </w:r>
      <w:r w:rsidR="00196A69">
        <w:rPr>
          <w:color w:val="000000"/>
          <w:sz w:val="20"/>
          <w:szCs w:val="20"/>
        </w:rPr>
        <w:t xml:space="preserve">с. </w:t>
      </w:r>
      <w:r w:rsidR="002F7487">
        <w:rPr>
          <w:color w:val="000000"/>
          <w:sz w:val="20"/>
          <w:szCs w:val="20"/>
        </w:rPr>
        <w:t>Кулункун,</w:t>
      </w:r>
      <w:r w:rsidR="00196A69">
        <w:rPr>
          <w:color w:val="000000"/>
          <w:sz w:val="20"/>
          <w:szCs w:val="20"/>
        </w:rPr>
        <w:t xml:space="preserve"> ул. </w:t>
      </w:r>
      <w:r w:rsidR="002F7487">
        <w:rPr>
          <w:color w:val="000000"/>
          <w:sz w:val="20"/>
          <w:szCs w:val="20"/>
        </w:rPr>
        <w:t>Ходоня, 22.</w:t>
      </w:r>
    </w:p>
    <w:p w:rsidR="005A7A7E" w:rsidRPr="00A43147" w:rsidRDefault="005A7A7E" w:rsidP="005A7A7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DE301E" w:rsidRPr="00A43147" w:rsidRDefault="00DE301E" w:rsidP="005A7A7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2F7487" w:rsidRPr="002F7487" w:rsidRDefault="00DE301E" w:rsidP="002F74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 xml:space="preserve">2. </w:t>
      </w:r>
      <w:r w:rsidR="002F7487" w:rsidRPr="002F7487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0501:5</w:t>
      </w:r>
      <w:r w:rsidR="002F7487">
        <w:rPr>
          <w:color w:val="000000"/>
          <w:sz w:val="20"/>
          <w:szCs w:val="20"/>
        </w:rPr>
        <w:t>78</w:t>
      </w:r>
      <w:r w:rsidR="002F7487" w:rsidRPr="002F7487">
        <w:rPr>
          <w:color w:val="000000"/>
          <w:sz w:val="20"/>
          <w:szCs w:val="20"/>
        </w:rPr>
        <w:t>, площадью 1500  кв. м, для индивидуального жилищного строительства, для индивидуальной жилой застройки. Местоположение: Российская Федерация, Иркутская область,  Эхирит-Булагатский район, МО «Кулункунское», с. Кулункун, ул. Ходоня, 2</w:t>
      </w:r>
      <w:r w:rsidR="002F7487">
        <w:rPr>
          <w:color w:val="000000"/>
          <w:sz w:val="20"/>
          <w:szCs w:val="20"/>
        </w:rPr>
        <w:t>1</w:t>
      </w:r>
      <w:r w:rsidR="002F7487" w:rsidRPr="002F7487">
        <w:rPr>
          <w:color w:val="000000"/>
          <w:sz w:val="20"/>
          <w:szCs w:val="20"/>
        </w:rPr>
        <w:t>.</w:t>
      </w:r>
    </w:p>
    <w:p w:rsidR="00744922" w:rsidRDefault="002F7487" w:rsidP="002F74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2F7487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F7487" w:rsidRPr="00A43147" w:rsidRDefault="002F7487" w:rsidP="002F74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671D4F" w:rsidRPr="00671D4F" w:rsidRDefault="0039661F" w:rsidP="00671D4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 xml:space="preserve">3. </w:t>
      </w:r>
      <w:r w:rsidR="00671D4F" w:rsidRPr="00671D4F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2F7487">
        <w:rPr>
          <w:color w:val="000000"/>
          <w:sz w:val="20"/>
          <w:szCs w:val="20"/>
        </w:rPr>
        <w:t>071207:235</w:t>
      </w:r>
      <w:r w:rsidR="00671D4F" w:rsidRPr="00671D4F">
        <w:rPr>
          <w:color w:val="000000"/>
          <w:sz w:val="20"/>
          <w:szCs w:val="20"/>
        </w:rPr>
        <w:t xml:space="preserve">, площадью </w:t>
      </w:r>
      <w:r w:rsidR="002F7487">
        <w:rPr>
          <w:color w:val="000000"/>
          <w:sz w:val="20"/>
          <w:szCs w:val="20"/>
        </w:rPr>
        <w:t>1444</w:t>
      </w:r>
      <w:r w:rsidR="00671D4F" w:rsidRPr="00671D4F">
        <w:rPr>
          <w:color w:val="000000"/>
          <w:sz w:val="20"/>
          <w:szCs w:val="20"/>
        </w:rPr>
        <w:t xml:space="preserve"> кв. м,</w:t>
      </w:r>
      <w:r w:rsidR="00196A69" w:rsidRPr="00196A69">
        <w:t xml:space="preserve"> </w:t>
      </w:r>
      <w:r w:rsidR="00196A69" w:rsidRPr="00196A69">
        <w:rPr>
          <w:color w:val="000000"/>
          <w:sz w:val="20"/>
          <w:szCs w:val="20"/>
        </w:rPr>
        <w:t xml:space="preserve">для </w:t>
      </w:r>
      <w:r w:rsidR="002F7487" w:rsidRPr="002F7487">
        <w:rPr>
          <w:color w:val="000000"/>
          <w:sz w:val="20"/>
          <w:szCs w:val="20"/>
        </w:rPr>
        <w:t>индивидуального жилищного строительства</w:t>
      </w:r>
      <w:r w:rsidR="00196A69" w:rsidRPr="00196A69">
        <w:rPr>
          <w:color w:val="000000"/>
          <w:sz w:val="20"/>
          <w:szCs w:val="20"/>
        </w:rPr>
        <w:t xml:space="preserve">. </w:t>
      </w:r>
      <w:r w:rsidR="00671D4F" w:rsidRPr="00671D4F">
        <w:rPr>
          <w:color w:val="000000"/>
          <w:sz w:val="20"/>
          <w:szCs w:val="20"/>
        </w:rPr>
        <w:t>Местоположение: Иркутская область,  Эхирит-Бул</w:t>
      </w:r>
      <w:r w:rsidR="00E67CE3">
        <w:rPr>
          <w:color w:val="000000"/>
          <w:sz w:val="20"/>
          <w:szCs w:val="20"/>
        </w:rPr>
        <w:t>агатский район</w:t>
      </w:r>
      <w:r w:rsidR="00671D4F" w:rsidRPr="00671D4F">
        <w:rPr>
          <w:color w:val="000000"/>
          <w:sz w:val="20"/>
          <w:szCs w:val="20"/>
        </w:rPr>
        <w:t xml:space="preserve">, </w:t>
      </w:r>
      <w:r w:rsidR="00196A69">
        <w:rPr>
          <w:color w:val="000000"/>
          <w:sz w:val="20"/>
          <w:szCs w:val="20"/>
        </w:rPr>
        <w:t xml:space="preserve">п. Усть-Ордынский, </w:t>
      </w:r>
      <w:r w:rsidR="002F7487">
        <w:rPr>
          <w:color w:val="000000"/>
          <w:sz w:val="20"/>
          <w:szCs w:val="20"/>
        </w:rPr>
        <w:t>ул. 8 Марта, уч. 154 А.</w:t>
      </w:r>
      <w:r w:rsidR="00E67CE3">
        <w:rPr>
          <w:color w:val="000000"/>
          <w:sz w:val="20"/>
          <w:szCs w:val="20"/>
        </w:rPr>
        <w:t xml:space="preserve"> </w:t>
      </w:r>
    </w:p>
    <w:p w:rsidR="00744922" w:rsidRDefault="00671D4F" w:rsidP="00671D4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671D4F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E67CE3" w:rsidRDefault="00E67CE3" w:rsidP="00671D4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2F7487" w:rsidRPr="002F7487" w:rsidRDefault="00E67CE3" w:rsidP="002F74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196A69">
        <w:rPr>
          <w:color w:val="000000"/>
          <w:sz w:val="20"/>
          <w:szCs w:val="20"/>
        </w:rPr>
        <w:t>.</w:t>
      </w:r>
      <w:r w:rsidR="00196A69" w:rsidRPr="00196A69">
        <w:t xml:space="preserve"> </w:t>
      </w:r>
      <w:r w:rsidR="002F7487" w:rsidRPr="002F7487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1207:2</w:t>
      </w:r>
      <w:r w:rsidR="002F7487">
        <w:rPr>
          <w:color w:val="000000"/>
          <w:sz w:val="20"/>
          <w:szCs w:val="20"/>
        </w:rPr>
        <w:t>06</w:t>
      </w:r>
      <w:r w:rsidR="002F7487" w:rsidRPr="002F7487">
        <w:rPr>
          <w:color w:val="000000"/>
          <w:sz w:val="20"/>
          <w:szCs w:val="20"/>
        </w:rPr>
        <w:t xml:space="preserve">, площадью 1444 кв. м, для индивидуального жилищного строительства. Местоположение: Иркутская область,  Эхирит-Булагатский район, п. Усть-Ордынский, ул. 8 Марта, уч. </w:t>
      </w:r>
      <w:r w:rsidR="00BC1AF1">
        <w:rPr>
          <w:color w:val="000000"/>
          <w:sz w:val="20"/>
          <w:szCs w:val="20"/>
        </w:rPr>
        <w:t>122</w:t>
      </w:r>
      <w:r w:rsidR="002F7487" w:rsidRPr="002F7487">
        <w:rPr>
          <w:color w:val="000000"/>
          <w:sz w:val="20"/>
          <w:szCs w:val="20"/>
        </w:rPr>
        <w:t xml:space="preserve">. </w:t>
      </w:r>
    </w:p>
    <w:p w:rsidR="00196A69" w:rsidRDefault="002F7487" w:rsidP="002F74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2F7487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C1AF1" w:rsidRPr="00196A69" w:rsidRDefault="00BC1AF1" w:rsidP="002F74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196A69" w:rsidRPr="00196A69" w:rsidRDefault="00196A69" w:rsidP="00196A6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Pr="00196A69">
        <w:rPr>
          <w:color w:val="000000"/>
          <w:sz w:val="20"/>
          <w:szCs w:val="20"/>
        </w:rPr>
        <w:t>.  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</w:t>
      </w:r>
      <w:r w:rsidR="00BC1AF1">
        <w:rPr>
          <w:color w:val="000000"/>
          <w:sz w:val="20"/>
          <w:szCs w:val="20"/>
        </w:rPr>
        <w:t>071202:454, площадью 150</w:t>
      </w:r>
      <w:r w:rsidRPr="00196A69">
        <w:rPr>
          <w:color w:val="000000"/>
          <w:sz w:val="20"/>
          <w:szCs w:val="20"/>
        </w:rPr>
        <w:t>0 кв. м, виды разрешенного использования: для ведения личного подсобного хозяйства. Местоположение: Иркутская область, Эхирит-Булагатский район.</w:t>
      </w:r>
    </w:p>
    <w:p w:rsidR="00196A69" w:rsidRDefault="00196A69" w:rsidP="00196A6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196A69">
        <w:rPr>
          <w:color w:val="000000"/>
          <w:sz w:val="20"/>
          <w:szCs w:val="20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96A69" w:rsidRPr="00196A69" w:rsidRDefault="00196A69" w:rsidP="00196A6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BC1AF1" w:rsidRPr="00BC1AF1" w:rsidRDefault="00196A69" w:rsidP="00BC1AF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Pr="00196A69">
        <w:rPr>
          <w:color w:val="000000"/>
          <w:sz w:val="20"/>
          <w:szCs w:val="20"/>
        </w:rPr>
        <w:t xml:space="preserve">.  </w:t>
      </w:r>
      <w:r w:rsidR="00BC1AF1" w:rsidRPr="00BC1AF1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71202:45</w:t>
      </w:r>
      <w:r w:rsidR="00BC1AF1">
        <w:rPr>
          <w:color w:val="000000"/>
          <w:sz w:val="20"/>
          <w:szCs w:val="20"/>
        </w:rPr>
        <w:t>6</w:t>
      </w:r>
      <w:r w:rsidR="00BC1AF1" w:rsidRPr="00BC1AF1">
        <w:rPr>
          <w:color w:val="000000"/>
          <w:sz w:val="20"/>
          <w:szCs w:val="20"/>
        </w:rPr>
        <w:t>, площадью 15</w:t>
      </w:r>
      <w:r w:rsidR="00BC1AF1">
        <w:rPr>
          <w:color w:val="000000"/>
          <w:sz w:val="20"/>
          <w:szCs w:val="20"/>
        </w:rPr>
        <w:t>00</w:t>
      </w:r>
      <w:r w:rsidR="00BC1AF1" w:rsidRPr="00BC1AF1">
        <w:rPr>
          <w:color w:val="000000"/>
          <w:sz w:val="20"/>
          <w:szCs w:val="20"/>
        </w:rPr>
        <w:t xml:space="preserve"> кв. м, виды разрешенного использования: для ведения личного подсобного хозяйства. Местоположение: Иркутская область, Эхирит-Булагатский район.</w:t>
      </w:r>
    </w:p>
    <w:p w:rsidR="00196A69" w:rsidRDefault="00BC1AF1" w:rsidP="00BC1AF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BC1AF1">
        <w:rPr>
          <w:color w:val="000000"/>
          <w:sz w:val="20"/>
          <w:szCs w:val="20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C1AF1" w:rsidRPr="00196A69" w:rsidRDefault="00BC1AF1" w:rsidP="00BC1AF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BC1AF1" w:rsidRPr="00BC1AF1" w:rsidRDefault="00196A69" w:rsidP="00BC1AF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Pr="00196A69">
        <w:rPr>
          <w:color w:val="000000"/>
          <w:sz w:val="20"/>
          <w:szCs w:val="20"/>
        </w:rPr>
        <w:t xml:space="preserve">.  </w:t>
      </w:r>
      <w:r w:rsidR="00BC1AF1" w:rsidRPr="00BC1AF1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71202:45</w:t>
      </w:r>
      <w:r w:rsidR="00BC1AF1">
        <w:rPr>
          <w:color w:val="000000"/>
          <w:sz w:val="20"/>
          <w:szCs w:val="20"/>
        </w:rPr>
        <w:t>5</w:t>
      </w:r>
      <w:r w:rsidR="00BC1AF1" w:rsidRPr="00BC1AF1">
        <w:rPr>
          <w:color w:val="000000"/>
          <w:sz w:val="20"/>
          <w:szCs w:val="20"/>
        </w:rPr>
        <w:t>, площадью 1500 кв. м, виды разрешенного использования: для ведения личного подсобного хозяйства. Местоположение: Иркутская область, Эхирит-Булагатский район.</w:t>
      </w:r>
    </w:p>
    <w:p w:rsidR="00196A69" w:rsidRDefault="00BC1AF1" w:rsidP="00BC1AF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BC1AF1">
        <w:rPr>
          <w:color w:val="000000"/>
          <w:sz w:val="20"/>
          <w:szCs w:val="20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</w:t>
      </w:r>
      <w:r>
        <w:rPr>
          <w:color w:val="000000"/>
          <w:sz w:val="20"/>
          <w:szCs w:val="20"/>
        </w:rPr>
        <w:t>ти дней с момента опубликования</w:t>
      </w:r>
      <w:r w:rsidR="00196A69" w:rsidRPr="00196A69">
        <w:rPr>
          <w:color w:val="000000"/>
          <w:sz w:val="20"/>
          <w:szCs w:val="20"/>
        </w:rPr>
        <w:t>.</w:t>
      </w:r>
    </w:p>
    <w:p w:rsidR="00196A69" w:rsidRPr="00196A69" w:rsidRDefault="00196A69" w:rsidP="00196A6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BC1AF1" w:rsidRDefault="00196A69" w:rsidP="00BC1AF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8</w:t>
      </w:r>
      <w:r w:rsidRPr="00196A69">
        <w:rPr>
          <w:color w:val="000000"/>
          <w:sz w:val="20"/>
          <w:szCs w:val="20"/>
        </w:rPr>
        <w:t xml:space="preserve">.  </w:t>
      </w:r>
      <w:r w:rsidR="00BC1AF1" w:rsidRPr="00BC1AF1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</w:t>
      </w:r>
      <w:r w:rsidR="00BC1AF1">
        <w:rPr>
          <w:color w:val="000000"/>
          <w:sz w:val="20"/>
          <w:szCs w:val="20"/>
        </w:rPr>
        <w:t>0101:588</w:t>
      </w:r>
      <w:r w:rsidR="00BC1AF1" w:rsidRPr="00BC1AF1">
        <w:rPr>
          <w:color w:val="000000"/>
          <w:sz w:val="20"/>
          <w:szCs w:val="20"/>
        </w:rPr>
        <w:t xml:space="preserve">, площадью </w:t>
      </w:r>
      <w:r w:rsidR="00BC1AF1">
        <w:rPr>
          <w:color w:val="000000"/>
          <w:sz w:val="20"/>
          <w:szCs w:val="20"/>
        </w:rPr>
        <w:t>2000</w:t>
      </w:r>
      <w:r w:rsidR="00BC1AF1" w:rsidRPr="00BC1AF1">
        <w:rPr>
          <w:color w:val="000000"/>
          <w:sz w:val="20"/>
          <w:szCs w:val="20"/>
        </w:rPr>
        <w:t xml:space="preserve"> кв. м, для индивидуального жилищного строительства. Местоположение: Российская Федерация, Иркутская область,  Эхирит-Булагатский район, МО «Кулункунское», с. </w:t>
      </w:r>
      <w:r w:rsidR="00BC1AF1">
        <w:rPr>
          <w:color w:val="000000"/>
          <w:sz w:val="20"/>
          <w:szCs w:val="20"/>
        </w:rPr>
        <w:t>Булуса</w:t>
      </w:r>
      <w:r w:rsidR="00BC1AF1" w:rsidRPr="00BC1AF1">
        <w:rPr>
          <w:color w:val="000000"/>
          <w:sz w:val="20"/>
          <w:szCs w:val="20"/>
        </w:rPr>
        <w:t xml:space="preserve">, ул. </w:t>
      </w:r>
      <w:r w:rsidR="00BC1AF1">
        <w:rPr>
          <w:color w:val="000000"/>
          <w:sz w:val="20"/>
          <w:szCs w:val="20"/>
        </w:rPr>
        <w:t>Сайгутская, 1 А.</w:t>
      </w:r>
    </w:p>
    <w:p w:rsidR="006F5F07" w:rsidRDefault="00BC1AF1" w:rsidP="00BC1AF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BC1AF1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3116C4" w:rsidRDefault="003116C4" w:rsidP="00BC1AF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3116C4" w:rsidRPr="003116C4" w:rsidRDefault="003116C4" w:rsidP="003116C4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9. </w:t>
      </w:r>
      <w:r w:rsidRPr="003116C4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1207:2</w:t>
      </w:r>
      <w:r>
        <w:rPr>
          <w:color w:val="000000"/>
          <w:sz w:val="20"/>
          <w:szCs w:val="20"/>
        </w:rPr>
        <w:t>14</w:t>
      </w:r>
      <w:r w:rsidRPr="003116C4">
        <w:rPr>
          <w:color w:val="000000"/>
          <w:sz w:val="20"/>
          <w:szCs w:val="20"/>
        </w:rPr>
        <w:t>, площадью 144</w:t>
      </w:r>
      <w:r>
        <w:rPr>
          <w:color w:val="000000"/>
          <w:sz w:val="20"/>
          <w:szCs w:val="20"/>
        </w:rPr>
        <w:t>7</w:t>
      </w:r>
      <w:r w:rsidRPr="003116C4">
        <w:rPr>
          <w:color w:val="000000"/>
          <w:sz w:val="20"/>
          <w:szCs w:val="20"/>
        </w:rPr>
        <w:t xml:space="preserve"> кв. м, для индивидуального жилищного строительства. Местоположение: Иркутская область,  Эхирит-Булагатский район, п. Усть-Ордынский, ул. 8 Марта, уч. 12</w:t>
      </w:r>
      <w:r>
        <w:rPr>
          <w:color w:val="000000"/>
          <w:sz w:val="20"/>
          <w:szCs w:val="20"/>
        </w:rPr>
        <w:t>0</w:t>
      </w:r>
      <w:r w:rsidRPr="003116C4">
        <w:rPr>
          <w:color w:val="000000"/>
          <w:sz w:val="20"/>
          <w:szCs w:val="20"/>
        </w:rPr>
        <w:t xml:space="preserve">. </w:t>
      </w:r>
    </w:p>
    <w:p w:rsidR="003116C4" w:rsidRDefault="003116C4" w:rsidP="003116C4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3116C4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C1AF1" w:rsidRDefault="00BC1AF1" w:rsidP="00BC1AF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3805D1" w:rsidRDefault="003805D1" w:rsidP="00BC1AF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49607A" w:rsidRPr="00E67CE3" w:rsidRDefault="0049607A" w:rsidP="00CC7D4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49607A" w:rsidRPr="00E67CE3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0BD" w:rsidRDefault="006650BD" w:rsidP="00E41027">
      <w:r>
        <w:separator/>
      </w:r>
    </w:p>
  </w:endnote>
  <w:endnote w:type="continuationSeparator" w:id="0">
    <w:p w:rsidR="006650BD" w:rsidRDefault="006650BD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0BD" w:rsidRDefault="006650BD" w:rsidP="00E41027">
      <w:r>
        <w:separator/>
      </w:r>
    </w:p>
  </w:footnote>
  <w:footnote w:type="continuationSeparator" w:id="0">
    <w:p w:rsidR="006650BD" w:rsidRDefault="006650BD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71508"/>
    <w:rsid w:val="001805D9"/>
    <w:rsid w:val="00181034"/>
    <w:rsid w:val="00184519"/>
    <w:rsid w:val="0018497C"/>
    <w:rsid w:val="001916F8"/>
    <w:rsid w:val="00194223"/>
    <w:rsid w:val="001966A2"/>
    <w:rsid w:val="00196A69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C4A79"/>
    <w:rsid w:val="001C68AF"/>
    <w:rsid w:val="001D10DC"/>
    <w:rsid w:val="001D3F9A"/>
    <w:rsid w:val="001D4878"/>
    <w:rsid w:val="001D69A4"/>
    <w:rsid w:val="001D750F"/>
    <w:rsid w:val="001D7DA0"/>
    <w:rsid w:val="001E26E4"/>
    <w:rsid w:val="001E4D52"/>
    <w:rsid w:val="001E5653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40D66"/>
    <w:rsid w:val="002411A4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B20"/>
    <w:rsid w:val="002B6091"/>
    <w:rsid w:val="002C274A"/>
    <w:rsid w:val="002C47EE"/>
    <w:rsid w:val="002C5D35"/>
    <w:rsid w:val="002C6D92"/>
    <w:rsid w:val="002D7501"/>
    <w:rsid w:val="002D7915"/>
    <w:rsid w:val="002E133B"/>
    <w:rsid w:val="002E3D71"/>
    <w:rsid w:val="002E4266"/>
    <w:rsid w:val="002E7AC3"/>
    <w:rsid w:val="002F002A"/>
    <w:rsid w:val="002F0126"/>
    <w:rsid w:val="002F2F6B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E3D30"/>
    <w:rsid w:val="003E524C"/>
    <w:rsid w:val="003E6402"/>
    <w:rsid w:val="003F5BD8"/>
    <w:rsid w:val="003F69E3"/>
    <w:rsid w:val="003F6E55"/>
    <w:rsid w:val="00404F4E"/>
    <w:rsid w:val="00406870"/>
    <w:rsid w:val="0041017B"/>
    <w:rsid w:val="0041407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7096"/>
    <w:rsid w:val="0045231A"/>
    <w:rsid w:val="00452F3B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59A2"/>
    <w:rsid w:val="004B5AE0"/>
    <w:rsid w:val="004B75D6"/>
    <w:rsid w:val="004C11EC"/>
    <w:rsid w:val="004C352E"/>
    <w:rsid w:val="004C46BD"/>
    <w:rsid w:val="004C5589"/>
    <w:rsid w:val="004D3799"/>
    <w:rsid w:val="004D458C"/>
    <w:rsid w:val="004D5780"/>
    <w:rsid w:val="004D7520"/>
    <w:rsid w:val="004E58AF"/>
    <w:rsid w:val="004F072F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40207"/>
    <w:rsid w:val="00541F03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50BD"/>
    <w:rsid w:val="0066594B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5F07"/>
    <w:rsid w:val="006F6191"/>
    <w:rsid w:val="006F7AB6"/>
    <w:rsid w:val="00700A77"/>
    <w:rsid w:val="00704E74"/>
    <w:rsid w:val="00706F54"/>
    <w:rsid w:val="007144E1"/>
    <w:rsid w:val="00717179"/>
    <w:rsid w:val="00720683"/>
    <w:rsid w:val="00720B91"/>
    <w:rsid w:val="00722687"/>
    <w:rsid w:val="00722921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653B"/>
    <w:rsid w:val="00751F30"/>
    <w:rsid w:val="007559E4"/>
    <w:rsid w:val="00755A54"/>
    <w:rsid w:val="007565F5"/>
    <w:rsid w:val="0075695F"/>
    <w:rsid w:val="007627F4"/>
    <w:rsid w:val="00762FBB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67667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5FCB"/>
    <w:rsid w:val="00927CDF"/>
    <w:rsid w:val="00927EED"/>
    <w:rsid w:val="00930B3B"/>
    <w:rsid w:val="009317B5"/>
    <w:rsid w:val="00933EE7"/>
    <w:rsid w:val="0093469A"/>
    <w:rsid w:val="009403ED"/>
    <w:rsid w:val="00941DD2"/>
    <w:rsid w:val="00942D55"/>
    <w:rsid w:val="0094397B"/>
    <w:rsid w:val="00943DC5"/>
    <w:rsid w:val="00953B77"/>
    <w:rsid w:val="00953E4F"/>
    <w:rsid w:val="00955EB4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32B1"/>
    <w:rsid w:val="009D3ACA"/>
    <w:rsid w:val="009D3E00"/>
    <w:rsid w:val="009D48DF"/>
    <w:rsid w:val="009D6A3C"/>
    <w:rsid w:val="009D7F60"/>
    <w:rsid w:val="009F192C"/>
    <w:rsid w:val="009F3240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1BFD"/>
    <w:rsid w:val="00A43147"/>
    <w:rsid w:val="00A45299"/>
    <w:rsid w:val="00A456DC"/>
    <w:rsid w:val="00A45F8A"/>
    <w:rsid w:val="00A4740B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37AF"/>
    <w:rsid w:val="00A93B7F"/>
    <w:rsid w:val="00A96360"/>
    <w:rsid w:val="00A975B4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25C2"/>
    <w:rsid w:val="00AC4122"/>
    <w:rsid w:val="00AD081A"/>
    <w:rsid w:val="00AD2D35"/>
    <w:rsid w:val="00AD3C79"/>
    <w:rsid w:val="00AD52F7"/>
    <w:rsid w:val="00AD7935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B1472"/>
    <w:rsid w:val="00CC077E"/>
    <w:rsid w:val="00CC12D4"/>
    <w:rsid w:val="00CC18EE"/>
    <w:rsid w:val="00CC7D4B"/>
    <w:rsid w:val="00CD3BC6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71976"/>
    <w:rsid w:val="00D75412"/>
    <w:rsid w:val="00D76B42"/>
    <w:rsid w:val="00D773BA"/>
    <w:rsid w:val="00D77655"/>
    <w:rsid w:val="00D81E21"/>
    <w:rsid w:val="00D83452"/>
    <w:rsid w:val="00D86058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E0088E"/>
    <w:rsid w:val="00E013C6"/>
    <w:rsid w:val="00E02D63"/>
    <w:rsid w:val="00E05C19"/>
    <w:rsid w:val="00E06CD3"/>
    <w:rsid w:val="00E125AB"/>
    <w:rsid w:val="00E12923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67CE3"/>
    <w:rsid w:val="00E7089D"/>
    <w:rsid w:val="00E72098"/>
    <w:rsid w:val="00E72F2D"/>
    <w:rsid w:val="00E74DE3"/>
    <w:rsid w:val="00E767C0"/>
    <w:rsid w:val="00E80319"/>
    <w:rsid w:val="00E84E7A"/>
    <w:rsid w:val="00E919CA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F08B3"/>
    <w:rsid w:val="00EF2150"/>
    <w:rsid w:val="00F0076E"/>
    <w:rsid w:val="00F05A00"/>
    <w:rsid w:val="00F06F81"/>
    <w:rsid w:val="00F11592"/>
    <w:rsid w:val="00F21320"/>
    <w:rsid w:val="00F23FEB"/>
    <w:rsid w:val="00F26EB1"/>
    <w:rsid w:val="00F27317"/>
    <w:rsid w:val="00F32178"/>
    <w:rsid w:val="00F3415E"/>
    <w:rsid w:val="00F35EE9"/>
    <w:rsid w:val="00F435AA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466C4"/>
  <w15:docId w15:val="{AF83A2AB-6426-487D-A08B-5FBEF5A0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F8A0-A90F-4B60-827C-8294531C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1-02-25T02:00:00Z</cp:lastPrinted>
  <dcterms:created xsi:type="dcterms:W3CDTF">2021-03-17T08:17:00Z</dcterms:created>
  <dcterms:modified xsi:type="dcterms:W3CDTF">2021-03-17T08:17:00Z</dcterms:modified>
</cp:coreProperties>
</file>